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83" w:rsidRDefault="00973460" w:rsidP="002D06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742" cy="8075221"/>
            <wp:effectExtent l="19050" t="0" r="0" b="0"/>
            <wp:docPr id="1" name="Рисунок 1" descr="F:\2022-10-0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10-06\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265" t="2979" b="1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42" cy="808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83" w:rsidRDefault="00C76D83" w:rsidP="002D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2D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2D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2D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2D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2D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973460">
      <w:pPr>
        <w:tabs>
          <w:tab w:val="left" w:pos="5440"/>
        </w:tabs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 к приказу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Мишкинская СОШ»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9.2022 года № 293 – о/д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D068B">
        <w:rPr>
          <w:rFonts w:ascii="Arial" w:hAnsi="Arial" w:cs="Arial"/>
          <w:sz w:val="24"/>
          <w:szCs w:val="24"/>
        </w:rPr>
        <w:t xml:space="preserve">Об организации работы Центра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образования цифрового и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гуманитарного профилей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«Точка роста»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>на 2022-2023 учебный год</w:t>
      </w:r>
      <w:r>
        <w:rPr>
          <w:rFonts w:ascii="Arial" w:hAnsi="Arial" w:cs="Arial"/>
          <w:sz w:val="24"/>
          <w:szCs w:val="24"/>
        </w:rPr>
        <w:t>»</w:t>
      </w:r>
    </w:p>
    <w:p w:rsidR="00C76D83" w:rsidRDefault="00C76D83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Pr="002D068B" w:rsidRDefault="00C76D83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C76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</w:t>
      </w:r>
      <w:r w:rsidRPr="002D068B">
        <w:rPr>
          <w:rFonts w:ascii="Arial" w:hAnsi="Arial" w:cs="Arial"/>
          <w:sz w:val="24"/>
          <w:szCs w:val="24"/>
        </w:rPr>
        <w:t xml:space="preserve">татное расписание </w:t>
      </w:r>
    </w:p>
    <w:p w:rsidR="00C76D83" w:rsidRDefault="00C76D83" w:rsidP="00C76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>Центра образования цифрового и гуманитарного профилей «Точка роста»</w:t>
      </w:r>
    </w:p>
    <w:p w:rsidR="00C76D83" w:rsidRDefault="00C76D83" w:rsidP="00C76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7"/>
        <w:gridCol w:w="3685"/>
      </w:tblGrid>
      <w:tr w:rsidR="00F920A9" w:rsidTr="00F920A9">
        <w:tc>
          <w:tcPr>
            <w:tcW w:w="4957" w:type="dxa"/>
          </w:tcPr>
          <w:p w:rsidR="00F920A9" w:rsidRDefault="00F920A9" w:rsidP="00F92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F920A9" w:rsidRDefault="00F920A9" w:rsidP="00F92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часов (ставка)</w:t>
            </w:r>
          </w:p>
        </w:tc>
      </w:tr>
      <w:tr w:rsidR="00F920A9" w:rsidTr="00F920A9">
        <w:tc>
          <w:tcPr>
            <w:tcW w:w="4957" w:type="dxa"/>
          </w:tcPr>
          <w:p w:rsidR="00F920A9" w:rsidRDefault="00F920A9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685" w:type="dxa"/>
          </w:tcPr>
          <w:p w:rsidR="00F920A9" w:rsidRDefault="00F920A9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 ставки</w:t>
            </w:r>
          </w:p>
        </w:tc>
      </w:tr>
      <w:tr w:rsidR="00F920A9" w:rsidTr="00F920A9">
        <w:tc>
          <w:tcPr>
            <w:tcW w:w="4957" w:type="dxa"/>
          </w:tcPr>
          <w:p w:rsidR="00F920A9" w:rsidRDefault="00F920A9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технологии</w:t>
            </w:r>
          </w:p>
        </w:tc>
        <w:tc>
          <w:tcPr>
            <w:tcW w:w="3685" w:type="dxa"/>
          </w:tcPr>
          <w:p w:rsidR="00F920A9" w:rsidRDefault="00F920A9" w:rsidP="00707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7AAB">
              <w:rPr>
                <w:rFonts w:ascii="Arial" w:hAnsi="Arial" w:cs="Arial"/>
                <w:sz w:val="24"/>
                <w:szCs w:val="24"/>
              </w:rPr>
              <w:t>6</w:t>
            </w:r>
            <w:r w:rsidR="00E04517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</w:tr>
      <w:tr w:rsidR="00F920A9" w:rsidTr="00F920A9">
        <w:tc>
          <w:tcPr>
            <w:tcW w:w="4957" w:type="dxa"/>
          </w:tcPr>
          <w:p w:rsidR="00F920A9" w:rsidRDefault="00F920A9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информатики</w:t>
            </w:r>
          </w:p>
        </w:tc>
        <w:tc>
          <w:tcPr>
            <w:tcW w:w="3685" w:type="dxa"/>
          </w:tcPr>
          <w:p w:rsidR="00F920A9" w:rsidRDefault="00707AAB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E04517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</w:tr>
      <w:tr w:rsidR="00F920A9" w:rsidTr="00F920A9">
        <w:tc>
          <w:tcPr>
            <w:tcW w:w="4957" w:type="dxa"/>
          </w:tcPr>
          <w:p w:rsidR="00F920A9" w:rsidRDefault="00F920A9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ОБЖ</w:t>
            </w:r>
          </w:p>
        </w:tc>
        <w:tc>
          <w:tcPr>
            <w:tcW w:w="3685" w:type="dxa"/>
          </w:tcPr>
          <w:p w:rsidR="00F920A9" w:rsidRDefault="00F920A9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04517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</w:tr>
      <w:tr w:rsidR="00F920A9" w:rsidTr="00F920A9">
        <w:tc>
          <w:tcPr>
            <w:tcW w:w="4957" w:type="dxa"/>
          </w:tcPr>
          <w:p w:rsidR="00F920A9" w:rsidRDefault="0067337E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курса «Шахматы»</w:t>
            </w:r>
            <w:r w:rsidR="00F920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920A9" w:rsidRDefault="00F920A9" w:rsidP="002D06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04517">
              <w:rPr>
                <w:rFonts w:ascii="Arial" w:hAnsi="Arial" w:cs="Arial"/>
                <w:sz w:val="24"/>
                <w:szCs w:val="24"/>
              </w:rPr>
              <w:t xml:space="preserve"> часов</w:t>
            </w:r>
          </w:p>
        </w:tc>
      </w:tr>
    </w:tbl>
    <w:p w:rsidR="00C76D83" w:rsidRPr="002D068B" w:rsidRDefault="00C76D83" w:rsidP="002D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952" w:rsidRDefault="006C0952" w:rsidP="003D3727"/>
    <w:p w:rsidR="00C76D83" w:rsidRDefault="00C76D83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 к приказу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Мишкинская СОШ»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9.2022 года № 293 – о/д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D068B">
        <w:rPr>
          <w:rFonts w:ascii="Arial" w:hAnsi="Arial" w:cs="Arial"/>
          <w:sz w:val="24"/>
          <w:szCs w:val="24"/>
        </w:rPr>
        <w:t xml:space="preserve">Об организации работы Центра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образования цифрового и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гуманитарного профилей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«Точка роста»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>на 2022-2023 учебный год</w:t>
      </w:r>
      <w:r>
        <w:rPr>
          <w:rFonts w:ascii="Arial" w:hAnsi="Arial" w:cs="Arial"/>
          <w:sz w:val="24"/>
          <w:szCs w:val="24"/>
        </w:rPr>
        <w:t>»</w:t>
      </w:r>
    </w:p>
    <w:p w:rsidR="00C76D83" w:rsidRDefault="00C76D83"/>
    <w:p w:rsidR="00C76D83" w:rsidRDefault="00C76D83" w:rsidP="00C76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2D068B">
        <w:rPr>
          <w:rFonts w:ascii="Arial" w:hAnsi="Arial" w:cs="Arial"/>
          <w:sz w:val="24"/>
          <w:szCs w:val="24"/>
        </w:rPr>
        <w:t>остав сотрудников</w:t>
      </w:r>
    </w:p>
    <w:p w:rsidR="00C76D83" w:rsidRDefault="00C76D83" w:rsidP="00C76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>Центра образования цифрового и гуманитарного профилей «Точка роста»</w:t>
      </w:r>
    </w:p>
    <w:p w:rsidR="00F920A9" w:rsidRDefault="00F920A9" w:rsidP="00C76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C76D83" w:rsidRPr="003E0861" w:rsidTr="00C76D83">
        <w:tc>
          <w:tcPr>
            <w:tcW w:w="4672" w:type="dxa"/>
          </w:tcPr>
          <w:p w:rsidR="00C76D83" w:rsidRPr="003E0861" w:rsidRDefault="00C76D83" w:rsidP="003E0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861">
              <w:rPr>
                <w:rFonts w:ascii="Arial" w:hAnsi="Arial" w:cs="Arial"/>
                <w:sz w:val="24"/>
                <w:szCs w:val="24"/>
              </w:rPr>
              <w:t>Ф.И.О. сотрудника</w:t>
            </w:r>
          </w:p>
        </w:tc>
        <w:tc>
          <w:tcPr>
            <w:tcW w:w="4673" w:type="dxa"/>
          </w:tcPr>
          <w:p w:rsidR="00C76D83" w:rsidRPr="003E0861" w:rsidRDefault="00C76D83" w:rsidP="003E0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861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C76D83" w:rsidRPr="003E0861" w:rsidTr="00C76D83">
        <w:tc>
          <w:tcPr>
            <w:tcW w:w="4672" w:type="dxa"/>
          </w:tcPr>
          <w:p w:rsidR="00C76D83" w:rsidRPr="003E0861" w:rsidRDefault="00C76D83" w:rsidP="003E08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0861">
              <w:rPr>
                <w:rFonts w:ascii="Arial" w:hAnsi="Arial" w:cs="Arial"/>
                <w:sz w:val="24"/>
                <w:szCs w:val="24"/>
              </w:rPr>
              <w:t>Каравдина</w:t>
            </w:r>
            <w:proofErr w:type="spellEnd"/>
            <w:r w:rsidRPr="003E0861">
              <w:rPr>
                <w:rFonts w:ascii="Arial" w:hAnsi="Arial" w:cs="Arial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673" w:type="dxa"/>
          </w:tcPr>
          <w:p w:rsidR="00C76D83" w:rsidRPr="003E0861" w:rsidRDefault="00C76D83" w:rsidP="003E0861">
            <w:pPr>
              <w:rPr>
                <w:rFonts w:ascii="Arial" w:hAnsi="Arial" w:cs="Arial"/>
                <w:sz w:val="24"/>
                <w:szCs w:val="24"/>
              </w:rPr>
            </w:pPr>
            <w:r w:rsidRPr="003E086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</w:tr>
      <w:tr w:rsidR="003E0861" w:rsidRPr="003E0861" w:rsidTr="00C76D83">
        <w:tc>
          <w:tcPr>
            <w:tcW w:w="4672" w:type="dxa"/>
          </w:tcPr>
          <w:p w:rsidR="003E0861" w:rsidRPr="003E0861" w:rsidRDefault="003E0861" w:rsidP="003E0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ведев Сергей Анатольевич</w:t>
            </w:r>
          </w:p>
        </w:tc>
        <w:tc>
          <w:tcPr>
            <w:tcW w:w="4673" w:type="dxa"/>
          </w:tcPr>
          <w:p w:rsidR="003E0861" w:rsidRPr="003E0861" w:rsidRDefault="003E0861" w:rsidP="003E0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подаватель курса «Шахматы»</w:t>
            </w:r>
          </w:p>
        </w:tc>
      </w:tr>
      <w:tr w:rsidR="00C76D83" w:rsidRPr="003E0861" w:rsidTr="00C76D83">
        <w:tc>
          <w:tcPr>
            <w:tcW w:w="4672" w:type="dxa"/>
          </w:tcPr>
          <w:p w:rsidR="00C76D83" w:rsidRPr="003E0861" w:rsidRDefault="003E0861" w:rsidP="003E08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мухаме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4673" w:type="dxa"/>
          </w:tcPr>
          <w:p w:rsidR="00C76D83" w:rsidRPr="003E0861" w:rsidRDefault="003E0861" w:rsidP="003E0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информатики</w:t>
            </w:r>
          </w:p>
        </w:tc>
      </w:tr>
      <w:tr w:rsidR="00707AAB" w:rsidRPr="003E0861" w:rsidTr="00C76D83">
        <w:tc>
          <w:tcPr>
            <w:tcW w:w="4672" w:type="dxa"/>
          </w:tcPr>
          <w:p w:rsidR="00707AAB" w:rsidRPr="003E0861" w:rsidRDefault="00707AAB" w:rsidP="00D817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ликсо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ксана Васильевна</w:t>
            </w:r>
          </w:p>
        </w:tc>
        <w:tc>
          <w:tcPr>
            <w:tcW w:w="4673" w:type="dxa"/>
          </w:tcPr>
          <w:p w:rsidR="00707AAB" w:rsidRPr="003E0861" w:rsidRDefault="00707AAB" w:rsidP="00D81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биологии</w:t>
            </w:r>
          </w:p>
        </w:tc>
      </w:tr>
      <w:tr w:rsidR="00707AAB" w:rsidRPr="003E0861" w:rsidTr="00C76D83">
        <w:tc>
          <w:tcPr>
            <w:tcW w:w="4672" w:type="dxa"/>
          </w:tcPr>
          <w:p w:rsidR="00707AAB" w:rsidRPr="003E0861" w:rsidRDefault="00707AAB" w:rsidP="003E0861">
            <w:pPr>
              <w:tabs>
                <w:tab w:val="right" w:pos="445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лощап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 Геннадьевич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673" w:type="dxa"/>
          </w:tcPr>
          <w:p w:rsidR="00707AAB" w:rsidRPr="003E0861" w:rsidRDefault="00707AAB" w:rsidP="00707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технологии</w:t>
            </w:r>
          </w:p>
        </w:tc>
      </w:tr>
      <w:tr w:rsidR="00707AAB" w:rsidRPr="003E0861" w:rsidTr="00C76D83">
        <w:tc>
          <w:tcPr>
            <w:tcW w:w="4672" w:type="dxa"/>
          </w:tcPr>
          <w:p w:rsidR="00707AAB" w:rsidRPr="003E0861" w:rsidRDefault="00707AAB" w:rsidP="003E0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никова Татьяна Ивановна</w:t>
            </w:r>
          </w:p>
        </w:tc>
        <w:tc>
          <w:tcPr>
            <w:tcW w:w="4673" w:type="dxa"/>
          </w:tcPr>
          <w:p w:rsidR="00707AAB" w:rsidRPr="003E0861" w:rsidRDefault="00707AAB" w:rsidP="003E0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технологии</w:t>
            </w:r>
          </w:p>
        </w:tc>
      </w:tr>
      <w:tr w:rsidR="00707AAB" w:rsidRPr="003E0861" w:rsidTr="00C76D83">
        <w:tc>
          <w:tcPr>
            <w:tcW w:w="4672" w:type="dxa"/>
          </w:tcPr>
          <w:p w:rsidR="00707AAB" w:rsidRPr="003E0861" w:rsidRDefault="00707AAB" w:rsidP="003E08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шива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673" w:type="dxa"/>
          </w:tcPr>
          <w:p w:rsidR="00707AAB" w:rsidRPr="003E0861" w:rsidRDefault="00707AAB" w:rsidP="003E0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технологии</w:t>
            </w:r>
          </w:p>
        </w:tc>
      </w:tr>
      <w:tr w:rsidR="00707AAB" w:rsidRPr="003E0861" w:rsidTr="00C76D83">
        <w:tc>
          <w:tcPr>
            <w:tcW w:w="4672" w:type="dxa"/>
          </w:tcPr>
          <w:p w:rsidR="00707AAB" w:rsidRPr="003E0861" w:rsidRDefault="00707AAB" w:rsidP="003E0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сов Александр Владимирович</w:t>
            </w:r>
          </w:p>
        </w:tc>
        <w:tc>
          <w:tcPr>
            <w:tcW w:w="4673" w:type="dxa"/>
          </w:tcPr>
          <w:p w:rsidR="00707AAB" w:rsidRPr="003E0861" w:rsidRDefault="00707AAB" w:rsidP="003E08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итель технологии</w:t>
            </w:r>
          </w:p>
        </w:tc>
      </w:tr>
      <w:tr w:rsidR="00707AAB" w:rsidRPr="003E0861" w:rsidTr="00C76D83">
        <w:tc>
          <w:tcPr>
            <w:tcW w:w="4672" w:type="dxa"/>
          </w:tcPr>
          <w:p w:rsidR="00707AAB" w:rsidRDefault="00707AAB" w:rsidP="003E08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б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673" w:type="dxa"/>
          </w:tcPr>
          <w:p w:rsidR="00707AAB" w:rsidRDefault="00707AAB" w:rsidP="003E0861">
            <w:pPr>
              <w:rPr>
                <w:rFonts w:ascii="Arial" w:hAnsi="Arial" w:cs="Arial"/>
                <w:sz w:val="24"/>
                <w:szCs w:val="24"/>
              </w:rPr>
            </w:pPr>
            <w:r w:rsidRPr="00707D6B">
              <w:rPr>
                <w:rFonts w:ascii="Arial" w:hAnsi="Arial" w:cs="Arial"/>
                <w:sz w:val="24"/>
                <w:szCs w:val="24"/>
              </w:rPr>
              <w:t>Учитель</w:t>
            </w:r>
            <w:r w:rsidRPr="003E086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БЖ</w:t>
            </w:r>
          </w:p>
        </w:tc>
      </w:tr>
    </w:tbl>
    <w:p w:rsidR="00C76D83" w:rsidRDefault="00C76D83"/>
    <w:p w:rsidR="006B3436" w:rsidRDefault="006B3436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36" w:rsidRDefault="006B3436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36" w:rsidRDefault="006B3436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36" w:rsidRDefault="006B3436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36" w:rsidRDefault="006B3436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3436" w:rsidRDefault="006B3436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 к приказу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КОУ «Мишкинская СОШ»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9.2022 года № 293 – о/д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D068B">
        <w:rPr>
          <w:rFonts w:ascii="Arial" w:hAnsi="Arial" w:cs="Arial"/>
          <w:sz w:val="24"/>
          <w:szCs w:val="24"/>
        </w:rPr>
        <w:t xml:space="preserve">Об организации работы Центра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образования цифрового и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гуманитарного профилей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 xml:space="preserve">«Точка роста» </w:t>
      </w:r>
    </w:p>
    <w:p w:rsidR="00C76D83" w:rsidRDefault="00C76D83" w:rsidP="00F920A9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2D068B">
        <w:rPr>
          <w:rFonts w:ascii="Arial" w:hAnsi="Arial" w:cs="Arial"/>
          <w:sz w:val="24"/>
          <w:szCs w:val="24"/>
        </w:rPr>
        <w:t>на 2022-2023 учебный год</w:t>
      </w:r>
      <w:r>
        <w:rPr>
          <w:rFonts w:ascii="Arial" w:hAnsi="Arial" w:cs="Arial"/>
          <w:sz w:val="24"/>
          <w:szCs w:val="24"/>
        </w:rPr>
        <w:t>»</w:t>
      </w:r>
    </w:p>
    <w:p w:rsidR="00C76D83" w:rsidRDefault="00C76D83"/>
    <w:p w:rsidR="006B3436" w:rsidRDefault="006B3436" w:rsidP="006B3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2D068B">
        <w:rPr>
          <w:rFonts w:ascii="Arial" w:hAnsi="Arial" w:cs="Arial"/>
          <w:sz w:val="24"/>
          <w:szCs w:val="24"/>
        </w:rPr>
        <w:t>лан</w:t>
      </w:r>
    </w:p>
    <w:p w:rsidR="006B3436" w:rsidRDefault="0043313E" w:rsidP="006B343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тодических, </w:t>
      </w:r>
      <w:r w:rsidR="006B3436" w:rsidRPr="002D068B">
        <w:rPr>
          <w:rFonts w:ascii="Arial" w:hAnsi="Arial" w:cs="Arial"/>
          <w:sz w:val="24"/>
          <w:szCs w:val="24"/>
        </w:rPr>
        <w:t xml:space="preserve">учебно-воспитательных, внеурочных и </w:t>
      </w:r>
      <w:proofErr w:type="spellStart"/>
      <w:r w:rsidR="006B3436" w:rsidRPr="002D068B">
        <w:rPr>
          <w:rFonts w:ascii="Arial" w:hAnsi="Arial" w:cs="Arial"/>
          <w:sz w:val="24"/>
          <w:szCs w:val="24"/>
        </w:rPr>
        <w:t>социокультурных</w:t>
      </w:r>
      <w:proofErr w:type="spellEnd"/>
      <w:r w:rsidR="006B3436" w:rsidRPr="002D068B">
        <w:rPr>
          <w:rFonts w:ascii="Arial" w:hAnsi="Arial" w:cs="Arial"/>
          <w:sz w:val="24"/>
          <w:szCs w:val="24"/>
        </w:rPr>
        <w:t xml:space="preserve"> мероприятий Центра образования цифрового и гуманитарного профилей «Точка роста»</w:t>
      </w:r>
    </w:p>
    <w:p w:rsidR="006B3436" w:rsidRDefault="006B3436" w:rsidP="006B3436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550"/>
        <w:gridCol w:w="3112"/>
        <w:gridCol w:w="1976"/>
        <w:gridCol w:w="1914"/>
        <w:gridCol w:w="1946"/>
      </w:tblGrid>
      <w:tr w:rsidR="0043313E" w:rsidRPr="0043313E" w:rsidTr="00707AAB">
        <w:tc>
          <w:tcPr>
            <w:tcW w:w="550" w:type="dxa"/>
          </w:tcPr>
          <w:p w:rsidR="0043313E" w:rsidRPr="0043313E" w:rsidRDefault="0043313E" w:rsidP="0043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31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313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31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</w:tcPr>
          <w:p w:rsidR="0043313E" w:rsidRPr="0043313E" w:rsidRDefault="0043313E" w:rsidP="0043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6" w:type="dxa"/>
          </w:tcPr>
          <w:p w:rsidR="0043313E" w:rsidRPr="0043313E" w:rsidRDefault="0043313E" w:rsidP="0043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Целевая аудитория</w:t>
            </w:r>
          </w:p>
        </w:tc>
        <w:tc>
          <w:tcPr>
            <w:tcW w:w="1914" w:type="dxa"/>
          </w:tcPr>
          <w:p w:rsidR="0043313E" w:rsidRPr="0043313E" w:rsidRDefault="0043313E" w:rsidP="0043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1946" w:type="dxa"/>
          </w:tcPr>
          <w:p w:rsidR="0043313E" w:rsidRPr="0043313E" w:rsidRDefault="0043313E" w:rsidP="004331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43313E" w:rsidRPr="0043313E" w:rsidTr="00707AAB">
        <w:tc>
          <w:tcPr>
            <w:tcW w:w="9498" w:type="dxa"/>
            <w:gridSpan w:val="5"/>
          </w:tcPr>
          <w:p w:rsidR="0043313E" w:rsidRPr="0043313E" w:rsidRDefault="0043313E" w:rsidP="004331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313E">
              <w:rPr>
                <w:rFonts w:ascii="Arial" w:hAnsi="Arial" w:cs="Arial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Утверждение рабочих программ, реализуемых на базе Центра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 Центра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август 2022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директор, руководитель Центра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ланирование работы Центра на 2022-2023 учебный год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 Центра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август 2022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директор, руководитель Центра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Участие </w:t>
            </w:r>
            <w:proofErr w:type="gramStart"/>
            <w:r w:rsidRPr="0043313E">
              <w:rPr>
                <w:rFonts w:ascii="Arial" w:hAnsi="Arial" w:cs="Arial"/>
                <w:sz w:val="24"/>
                <w:szCs w:val="24"/>
              </w:rPr>
              <w:t>семинарах-практикумах</w:t>
            </w:r>
            <w:proofErr w:type="gramEnd"/>
            <w:r w:rsidRPr="0043313E">
              <w:rPr>
                <w:rFonts w:ascii="Arial" w:hAnsi="Arial" w:cs="Arial"/>
                <w:sz w:val="24"/>
                <w:szCs w:val="24"/>
              </w:rPr>
              <w:t xml:space="preserve"> на базе Комплекса отдыха и развития «Чумляк»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 Центра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директор, руководитель Центра 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Участие в муниципальных, межмуниципальных семинарах для педагогов по актуальным вопросам функционирования центров образования </w:t>
            </w:r>
            <w:proofErr w:type="gramStart"/>
            <w:r w:rsidRPr="0043313E">
              <w:rPr>
                <w:rFonts w:ascii="Arial" w:hAnsi="Arial" w:cs="Arial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 Центра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ктябрь 2022 года – март 2023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директор, руководитель Центра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proofErr w:type="spellStart"/>
            <w:r w:rsidRPr="0043313E">
              <w:rPr>
                <w:rFonts w:ascii="Arial" w:hAnsi="Arial" w:cs="Arial"/>
                <w:sz w:val="24"/>
                <w:szCs w:val="24"/>
              </w:rPr>
              <w:t>вебинарах</w:t>
            </w:r>
            <w:proofErr w:type="spellEnd"/>
            <w:r w:rsidRPr="00433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313E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43313E">
              <w:rPr>
                <w:rFonts w:ascii="Arial" w:hAnsi="Arial" w:cs="Arial"/>
                <w:sz w:val="24"/>
                <w:szCs w:val="24"/>
              </w:rPr>
              <w:t xml:space="preserve"> РФ и Федеральным оператором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</w:t>
            </w:r>
          </w:p>
        </w:tc>
      </w:tr>
      <w:tr w:rsidR="00121D01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Участие в </w:t>
            </w:r>
            <w:proofErr w:type="spellStart"/>
            <w:r w:rsidRPr="0043313E">
              <w:rPr>
                <w:rFonts w:ascii="Arial" w:hAnsi="Arial" w:cs="Arial"/>
                <w:sz w:val="24"/>
                <w:szCs w:val="24"/>
              </w:rPr>
              <w:t>вебинаре</w:t>
            </w:r>
            <w:proofErr w:type="spellEnd"/>
            <w:r w:rsidRPr="0043313E">
              <w:rPr>
                <w:rFonts w:ascii="Arial" w:hAnsi="Arial" w:cs="Arial"/>
                <w:sz w:val="24"/>
                <w:szCs w:val="24"/>
              </w:rPr>
              <w:t xml:space="preserve"> ГАОУ ИРОСТ «Организация проектной деятельности»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педагоги 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ктябрь 2022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</w:t>
            </w:r>
          </w:p>
        </w:tc>
      </w:tr>
      <w:tr w:rsidR="00121D01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Участие в цикле </w:t>
            </w:r>
            <w:proofErr w:type="spellStart"/>
            <w:r w:rsidRPr="0043313E">
              <w:rPr>
                <w:rFonts w:ascii="Arial" w:hAnsi="Arial" w:cs="Arial"/>
                <w:sz w:val="24"/>
                <w:szCs w:val="24"/>
              </w:rPr>
              <w:t>вебинаров</w:t>
            </w:r>
            <w:proofErr w:type="spellEnd"/>
            <w:r w:rsidRPr="0043313E">
              <w:rPr>
                <w:rFonts w:ascii="Arial" w:hAnsi="Arial" w:cs="Arial"/>
                <w:sz w:val="24"/>
                <w:szCs w:val="24"/>
              </w:rPr>
              <w:t xml:space="preserve"> ГАОУ ИРОСТ по предоставлению эффективного опыта реализации образовательных программ на базе Центров </w:t>
            </w:r>
            <w:proofErr w:type="gramStart"/>
            <w:r w:rsidRPr="0043313E">
              <w:rPr>
                <w:rFonts w:ascii="Arial" w:hAnsi="Arial" w:cs="Arial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Создание и </w:t>
            </w: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 xml:space="preserve">сопровождение специальных разделов на официальном сайте школы, группы в социальных сетях 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 xml:space="preserve">педагоги, </w:t>
            </w: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>обучающиеся, родители (законные представители)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</w:t>
            </w: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>2022-2023 учебного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 xml:space="preserve">руководитель </w:t>
            </w: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тра, </w:t>
            </w:r>
          </w:p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13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3313E">
              <w:rPr>
                <w:rFonts w:ascii="Arial" w:hAnsi="Arial" w:cs="Arial"/>
                <w:sz w:val="24"/>
                <w:szCs w:val="24"/>
              </w:rPr>
              <w:t xml:space="preserve"> за ведение сайта школы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Мастер-классы педагогов Центра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, обучающиеся, родители (законные представители)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Анализ работы Центра за 2022-2023 учебный год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 Центра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май 2023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</w:t>
            </w:r>
          </w:p>
        </w:tc>
      </w:tr>
      <w:tr w:rsidR="0043313E" w:rsidRPr="0043313E" w:rsidTr="00707AAB">
        <w:tc>
          <w:tcPr>
            <w:tcW w:w="9498" w:type="dxa"/>
            <w:gridSpan w:val="5"/>
          </w:tcPr>
          <w:p w:rsidR="0043313E" w:rsidRPr="00707AAB" w:rsidRDefault="0043313E" w:rsidP="00707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AAB">
              <w:rPr>
                <w:rFonts w:ascii="Arial" w:hAnsi="Arial" w:cs="Arial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Презентация программ Центра </w:t>
            </w:r>
            <w:proofErr w:type="gramStart"/>
            <w:r w:rsidRPr="0043313E">
              <w:rPr>
                <w:rFonts w:ascii="Arial" w:hAnsi="Arial" w:cs="Arial"/>
                <w:sz w:val="24"/>
                <w:szCs w:val="24"/>
              </w:rPr>
              <w:t>ТР</w:t>
            </w:r>
            <w:proofErr w:type="gramEnd"/>
            <w:r w:rsidRPr="0043313E">
              <w:rPr>
                <w:rFonts w:ascii="Arial" w:hAnsi="Arial" w:cs="Arial"/>
                <w:sz w:val="24"/>
                <w:szCs w:val="24"/>
              </w:rPr>
              <w:t xml:space="preserve"> для обучающихся 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сентябрь 2022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 Центра</w:t>
            </w:r>
          </w:p>
        </w:tc>
      </w:tr>
      <w:tr w:rsidR="00121D01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112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Единый урок безопасности в сети «Интернет»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ктябрь 2022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 информатики</w:t>
            </w:r>
          </w:p>
        </w:tc>
      </w:tr>
      <w:tr w:rsidR="0043313E" w:rsidRPr="0043313E" w:rsidTr="00707AAB">
        <w:tc>
          <w:tcPr>
            <w:tcW w:w="550" w:type="dxa"/>
          </w:tcPr>
          <w:p w:rsidR="0043313E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112" w:type="dxa"/>
          </w:tcPr>
          <w:p w:rsidR="0043313E" w:rsidRPr="0043313E" w:rsidRDefault="00A64D8B" w:rsidP="00A64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в рамках в</w:t>
            </w:r>
            <w:r w:rsidR="0043313E" w:rsidRPr="0043313E">
              <w:rPr>
                <w:rFonts w:ascii="Arial" w:hAnsi="Arial" w:cs="Arial"/>
                <w:sz w:val="24"/>
                <w:szCs w:val="24"/>
              </w:rPr>
              <w:t>сероссийск</w:t>
            </w:r>
            <w:r>
              <w:rPr>
                <w:rFonts w:ascii="Arial" w:hAnsi="Arial" w:cs="Arial"/>
                <w:sz w:val="24"/>
                <w:szCs w:val="24"/>
              </w:rPr>
              <w:t>ого образовательного проекта</w:t>
            </w:r>
            <w:r w:rsidR="0043313E" w:rsidRPr="0043313E">
              <w:rPr>
                <w:rFonts w:ascii="Arial" w:hAnsi="Arial" w:cs="Arial"/>
                <w:sz w:val="24"/>
                <w:szCs w:val="24"/>
              </w:rPr>
              <w:t xml:space="preserve"> «Урок цифры»</w:t>
            </w:r>
          </w:p>
        </w:tc>
        <w:tc>
          <w:tcPr>
            <w:tcW w:w="197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43313E" w:rsidRPr="0043313E" w:rsidRDefault="0043313E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112" w:type="dxa"/>
          </w:tcPr>
          <w:p w:rsidR="00E33199" w:rsidRPr="0043313E" w:rsidRDefault="00E33199" w:rsidP="00E3319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финансовой грамотности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112" w:type="dxa"/>
          </w:tcPr>
          <w:p w:rsidR="00E33199" w:rsidRPr="0043313E" w:rsidRDefault="00E33199" w:rsidP="00A64D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в рамках </w:t>
            </w:r>
            <w:r w:rsidR="00A64D8B">
              <w:rPr>
                <w:rFonts w:ascii="Arial" w:hAnsi="Arial" w:cs="Arial"/>
                <w:sz w:val="24"/>
                <w:szCs w:val="24"/>
              </w:rPr>
              <w:t>сообще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«Большая перемена»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Защита итоговых </w:t>
            </w:r>
            <w:proofErr w:type="gramStart"/>
            <w:r w:rsidRPr="0043313E">
              <w:rPr>
                <w:rFonts w:ascii="Arial" w:hAnsi="Arial" w:cs="Arial"/>
                <w:sz w:val="24"/>
                <w:szCs w:val="24"/>
              </w:rPr>
              <w:t>индивидуальных проектов</w:t>
            </w:r>
            <w:proofErr w:type="gramEnd"/>
            <w:r w:rsidRPr="0043313E">
              <w:rPr>
                <w:rFonts w:ascii="Arial" w:hAnsi="Arial" w:cs="Arial"/>
                <w:sz w:val="24"/>
                <w:szCs w:val="24"/>
              </w:rPr>
              <w:t xml:space="preserve"> в 9, 10 классах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9 классы – декабрь 2022 года</w:t>
            </w:r>
          </w:p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10 классы – апрель, май 2023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,</w:t>
            </w:r>
          </w:p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и проектов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в каникулярный период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руководитель Центра, </w:t>
            </w:r>
          </w:p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E33199" w:rsidRPr="0043313E" w:rsidTr="00707AAB">
        <w:tc>
          <w:tcPr>
            <w:tcW w:w="9498" w:type="dxa"/>
            <w:gridSpan w:val="5"/>
          </w:tcPr>
          <w:p w:rsidR="00E33199" w:rsidRPr="00707AAB" w:rsidRDefault="00E33199" w:rsidP="00707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7AAB">
              <w:rPr>
                <w:rFonts w:ascii="Arial" w:hAnsi="Arial" w:cs="Arial"/>
                <w:b/>
                <w:sz w:val="24"/>
                <w:szCs w:val="24"/>
              </w:rPr>
              <w:t>Внеурочные мероприятия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еализация индивидуальной подготовки обучающихся к предметным олимпиадам, конкурсов различных уровней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педагоги 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рганизация участия обучающихся в дистанционной олимпиаде «Сириус»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обучающиеся 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, ответственный за проведение олимпиады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Школьная научно-практическая </w:t>
            </w: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>конференция «Первые шаги в науку»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март 2023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руководитель Центра, </w:t>
            </w:r>
          </w:p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lastRenderedPageBreak/>
              <w:t>руководители работ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еализация программ дополнительного образования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 Центра</w:t>
            </w:r>
          </w:p>
        </w:tc>
      </w:tr>
      <w:tr w:rsidR="00E33199" w:rsidRPr="0043313E" w:rsidTr="00707AAB">
        <w:tc>
          <w:tcPr>
            <w:tcW w:w="9498" w:type="dxa"/>
            <w:gridSpan w:val="5"/>
          </w:tcPr>
          <w:p w:rsidR="00E33199" w:rsidRPr="00707AAB" w:rsidRDefault="00E33199" w:rsidP="00707A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07AAB">
              <w:rPr>
                <w:rFonts w:ascii="Arial" w:hAnsi="Arial" w:cs="Arial"/>
                <w:b/>
                <w:sz w:val="24"/>
                <w:szCs w:val="24"/>
              </w:rPr>
              <w:t>Социокультурные</w:t>
            </w:r>
            <w:proofErr w:type="spellEnd"/>
            <w:r w:rsidRPr="00707AAB">
              <w:rPr>
                <w:rFonts w:ascii="Arial" w:hAnsi="Arial" w:cs="Arial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Участие в профильных сменах на базе Комплекса отдыха и развития «Чумляк»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112" w:type="dxa"/>
          </w:tcPr>
          <w:p w:rsidR="00E33199" w:rsidRPr="0043313E" w:rsidRDefault="00E33199" w:rsidP="00707AAB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Знакомство родителей с работой </w:t>
            </w:r>
            <w:r w:rsidR="00707AAB">
              <w:rPr>
                <w:rFonts w:ascii="Arial" w:hAnsi="Arial" w:cs="Arial"/>
                <w:sz w:val="24"/>
                <w:szCs w:val="24"/>
              </w:rPr>
              <w:t xml:space="preserve">Центра 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Участие обучающихся в мероприятиях проекта по ранней профессиональной ориентации школьников «Билет в будущее»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 xml:space="preserve">Участие обучающихся в </w:t>
            </w:r>
            <w:proofErr w:type="spellStart"/>
            <w:r w:rsidRPr="0043313E">
              <w:rPr>
                <w:rFonts w:ascii="Arial" w:hAnsi="Arial" w:cs="Arial"/>
                <w:sz w:val="24"/>
                <w:szCs w:val="24"/>
              </w:rPr>
              <w:t>онлайн-уроках</w:t>
            </w:r>
            <w:proofErr w:type="spellEnd"/>
            <w:r w:rsidRPr="0043313E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3313E">
              <w:rPr>
                <w:rFonts w:ascii="Arial" w:hAnsi="Arial" w:cs="Arial"/>
                <w:sz w:val="24"/>
                <w:szCs w:val="24"/>
              </w:rPr>
              <w:t>ПроеКТОриЯ</w:t>
            </w:r>
            <w:proofErr w:type="spellEnd"/>
            <w:r w:rsidRPr="004331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педагоги</w:t>
            </w:r>
          </w:p>
        </w:tc>
      </w:tr>
      <w:tr w:rsidR="00E33199" w:rsidRPr="0043313E" w:rsidTr="00707AAB">
        <w:tc>
          <w:tcPr>
            <w:tcW w:w="550" w:type="dxa"/>
          </w:tcPr>
          <w:p w:rsidR="00E33199" w:rsidRPr="0043313E" w:rsidRDefault="00707AAB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112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еосъемка и монтаж общешкольных мероприятий</w:t>
            </w:r>
          </w:p>
        </w:tc>
        <w:tc>
          <w:tcPr>
            <w:tcW w:w="197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дагоги, обучающиеся</w:t>
            </w:r>
          </w:p>
        </w:tc>
        <w:tc>
          <w:tcPr>
            <w:tcW w:w="1914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1946" w:type="dxa"/>
          </w:tcPr>
          <w:p w:rsidR="00E33199" w:rsidRPr="0043313E" w:rsidRDefault="00E33199" w:rsidP="00975D30">
            <w:pPr>
              <w:rPr>
                <w:rFonts w:ascii="Arial" w:hAnsi="Arial" w:cs="Arial"/>
                <w:sz w:val="24"/>
                <w:szCs w:val="24"/>
              </w:rPr>
            </w:pPr>
            <w:r w:rsidRPr="0043313E">
              <w:rPr>
                <w:rFonts w:ascii="Arial" w:hAnsi="Arial" w:cs="Arial"/>
                <w:sz w:val="24"/>
                <w:szCs w:val="24"/>
              </w:rPr>
              <w:t>руководитель Центра</w:t>
            </w:r>
          </w:p>
        </w:tc>
      </w:tr>
    </w:tbl>
    <w:p w:rsidR="006B3436" w:rsidRDefault="006B3436" w:rsidP="006B3436">
      <w:pPr>
        <w:spacing w:after="0" w:line="240" w:lineRule="auto"/>
      </w:pPr>
    </w:p>
    <w:p w:rsidR="006B3436" w:rsidRDefault="006B3436" w:rsidP="006B3436">
      <w:pPr>
        <w:spacing w:after="0" w:line="240" w:lineRule="auto"/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0A9" w:rsidRDefault="00F920A9" w:rsidP="00C76D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D83" w:rsidRDefault="00C76D83"/>
    <w:sectPr w:rsidR="00C76D83" w:rsidSect="0085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00A55"/>
    <w:rsid w:val="00025A6D"/>
    <w:rsid w:val="000B2B7C"/>
    <w:rsid w:val="00121D01"/>
    <w:rsid w:val="00263B5F"/>
    <w:rsid w:val="002D068B"/>
    <w:rsid w:val="003D3727"/>
    <w:rsid w:val="003E0861"/>
    <w:rsid w:val="0042522A"/>
    <w:rsid w:val="0043313E"/>
    <w:rsid w:val="00584D8C"/>
    <w:rsid w:val="00593038"/>
    <w:rsid w:val="0067337E"/>
    <w:rsid w:val="006B3436"/>
    <w:rsid w:val="006C0952"/>
    <w:rsid w:val="00707AAB"/>
    <w:rsid w:val="00707D6B"/>
    <w:rsid w:val="008052C7"/>
    <w:rsid w:val="00821ED8"/>
    <w:rsid w:val="0082689F"/>
    <w:rsid w:val="00852B5E"/>
    <w:rsid w:val="008E79D3"/>
    <w:rsid w:val="00973460"/>
    <w:rsid w:val="00A64D8B"/>
    <w:rsid w:val="00C76D83"/>
    <w:rsid w:val="00D16A4C"/>
    <w:rsid w:val="00D20300"/>
    <w:rsid w:val="00D45810"/>
    <w:rsid w:val="00D939B0"/>
    <w:rsid w:val="00E00A55"/>
    <w:rsid w:val="00E04517"/>
    <w:rsid w:val="00E33199"/>
    <w:rsid w:val="00E52028"/>
    <w:rsid w:val="00F2100C"/>
    <w:rsid w:val="00F9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091C-5EEA-4015-A1F5-CA7298B0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NAdmin</cp:lastModifiedBy>
  <cp:revision>29</cp:revision>
  <cp:lastPrinted>2022-09-30T03:17:00Z</cp:lastPrinted>
  <dcterms:created xsi:type="dcterms:W3CDTF">2009-04-01T21:19:00Z</dcterms:created>
  <dcterms:modified xsi:type="dcterms:W3CDTF">2022-10-06T04:23:00Z</dcterms:modified>
</cp:coreProperties>
</file>